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29E" w:rsidRPr="007B1291" w:rsidRDefault="0042129E" w:rsidP="0042129E">
      <w:proofErr w:type="gramStart"/>
      <w:r>
        <w:t xml:space="preserve">Dear </w:t>
      </w:r>
      <w:proofErr w:type="gramEnd"/>
      <w:fldSimple w:instr=" MERGEFIELD  landlord ">
        <w:r>
          <w:rPr>
            <w:noProof/>
          </w:rPr>
          <w:t>«landlord»</w:t>
        </w:r>
      </w:fldSimple>
      <w:r w:rsidRPr="007B1291">
        <w:t>,</w:t>
      </w:r>
    </w:p>
    <w:p w:rsidR="0042129E" w:rsidRPr="007B1291" w:rsidRDefault="0042129E" w:rsidP="0042129E"/>
    <w:p w:rsidR="0042129E" w:rsidRPr="007B1291" w:rsidRDefault="0042129E" w:rsidP="0042129E">
      <w:pPr>
        <w:pStyle w:val="NormalWeb"/>
        <w:spacing w:before="0" w:beforeAutospacing="0" w:after="0" w:afterAutospacing="0"/>
        <w:rPr>
          <w:color w:val="333333"/>
        </w:rPr>
      </w:pPr>
      <w:r w:rsidRPr="007B1291">
        <w:t xml:space="preserve">I have concerns my apartment may contain lead.  In Massachusetts, </w:t>
      </w:r>
      <w:r w:rsidRPr="007B1291">
        <w:rPr>
          <w:color w:val="333333"/>
        </w:rPr>
        <w:t>Landlords who rent</w:t>
      </w:r>
      <w:r w:rsidRPr="007B1291">
        <w:rPr>
          <w:rStyle w:val="apple-converted-space"/>
          <w:color w:val="333333"/>
        </w:rPr>
        <w:t> </w:t>
      </w:r>
      <w:r w:rsidRPr="007B1291">
        <w:rPr>
          <w:rStyle w:val="Strong"/>
          <w:color w:val="333333"/>
        </w:rPr>
        <w:t>any</w:t>
      </w:r>
      <w:r w:rsidRPr="007B1291">
        <w:rPr>
          <w:rStyle w:val="apple-converted-space"/>
          <w:color w:val="333333"/>
        </w:rPr>
        <w:t> </w:t>
      </w:r>
      <w:r w:rsidRPr="007B1291">
        <w:rPr>
          <w:color w:val="333333"/>
        </w:rPr>
        <w:t>kind of housing built before 1978 must give all tenants:</w:t>
      </w:r>
    </w:p>
    <w:p w:rsidR="0042129E" w:rsidRPr="007B1291" w:rsidRDefault="0042129E" w:rsidP="0042129E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eastAsia="Times New Roman"/>
          <w:color w:val="333333"/>
        </w:rPr>
      </w:pPr>
      <w:r w:rsidRPr="007B1291">
        <w:rPr>
          <w:rFonts w:eastAsia="Times New Roman"/>
          <w:color w:val="333333"/>
        </w:rPr>
        <w:t>Information about possible lead paint on the property,</w:t>
      </w:r>
    </w:p>
    <w:p w:rsidR="0042129E" w:rsidRPr="007B1291" w:rsidRDefault="0042129E" w:rsidP="0042129E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eastAsia="Times New Roman"/>
          <w:color w:val="333333"/>
        </w:rPr>
      </w:pPr>
      <w:r w:rsidRPr="007B1291">
        <w:rPr>
          <w:rFonts w:eastAsia="Times New Roman"/>
          <w:color w:val="333333"/>
        </w:rPr>
        <w:t>Lead Law Notification and Certification forms,</w:t>
      </w:r>
    </w:p>
    <w:p w:rsidR="0042129E" w:rsidRPr="007B1291" w:rsidRDefault="0042129E" w:rsidP="0042129E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eastAsia="Times New Roman"/>
          <w:color w:val="333333"/>
        </w:rPr>
      </w:pPr>
      <w:r w:rsidRPr="007B1291">
        <w:rPr>
          <w:rFonts w:eastAsia="Times New Roman"/>
          <w:color w:val="333333"/>
        </w:rPr>
        <w:t>A copy of the most recent lead inspection report, if there is one, and</w:t>
      </w:r>
    </w:p>
    <w:p w:rsidR="0042129E" w:rsidRPr="007B1291" w:rsidRDefault="0042129E" w:rsidP="0042129E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eastAsia="Times New Roman"/>
          <w:color w:val="333333"/>
        </w:rPr>
      </w:pPr>
      <w:r w:rsidRPr="007B1291">
        <w:rPr>
          <w:rFonts w:eastAsia="Times New Roman"/>
          <w:color w:val="333333"/>
        </w:rPr>
        <w:t xml:space="preserve">A copy of a letter of compliance, if the property was </w:t>
      </w:r>
      <w:proofErr w:type="spellStart"/>
      <w:r w:rsidRPr="007B1291">
        <w:rPr>
          <w:rFonts w:eastAsia="Times New Roman"/>
          <w:color w:val="333333"/>
        </w:rPr>
        <w:t>deleaded</w:t>
      </w:r>
      <w:proofErr w:type="spellEnd"/>
      <w:r w:rsidRPr="007B1291">
        <w:rPr>
          <w:rFonts w:eastAsia="Times New Roman"/>
          <w:color w:val="333333"/>
        </w:rPr>
        <w:t>.</w:t>
      </w:r>
    </w:p>
    <w:p w:rsidR="0042129E" w:rsidRDefault="0042129E" w:rsidP="0042129E">
      <w:r w:rsidRPr="007B1291">
        <w:t xml:space="preserve">I did not receive some or all of this information.  Please </w:t>
      </w:r>
      <w:r>
        <w:t xml:space="preserve">supply me this information or </w:t>
      </w:r>
      <w:r w:rsidRPr="007B1291">
        <w:t xml:space="preserve">conduct a lead inspection by a licensed lead inspector as soon as possible. Thank you for your attention to this matter. </w:t>
      </w:r>
    </w:p>
    <w:p w:rsidR="0042129E" w:rsidRDefault="0042129E" w:rsidP="0042129E"/>
    <w:p w:rsidR="0042129E" w:rsidRDefault="0042129E" w:rsidP="0042129E">
      <w:r>
        <w:tab/>
      </w:r>
      <w:r>
        <w:tab/>
        <w:t>Sincerely,</w:t>
      </w:r>
    </w:p>
    <w:p w:rsidR="00C2435E" w:rsidRDefault="0042129E">
      <w:r>
        <w:tab/>
      </w:r>
      <w:r>
        <w:tab/>
      </w:r>
      <w:r>
        <w:tab/>
      </w:r>
      <w:fldSimple w:instr=" MERGEFIELD tenant ">
        <w:r>
          <w:rPr>
            <w:noProof/>
          </w:rPr>
          <w:t>«tenant»</w:t>
        </w:r>
      </w:fldSimple>
      <w:bookmarkStart w:id="0" w:name="_GoBack"/>
      <w:bookmarkEnd w:id="0"/>
    </w:p>
    <w:sectPr w:rsidR="00C24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DDD"/>
    <w:multiLevelType w:val="multilevel"/>
    <w:tmpl w:val="C590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9E"/>
    <w:rsid w:val="001E31FE"/>
    <w:rsid w:val="0042129E"/>
    <w:rsid w:val="00A9545A"/>
    <w:rsid w:val="00CF511F"/>
    <w:rsid w:val="00DA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2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12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2129E"/>
  </w:style>
  <w:style w:type="character" w:styleId="Strong">
    <w:name w:val="Strong"/>
    <w:basedOn w:val="DefaultParagraphFont"/>
    <w:uiPriority w:val="22"/>
    <w:qFormat/>
    <w:rsid w:val="004212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2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12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2129E"/>
  </w:style>
  <w:style w:type="character" w:styleId="Strong">
    <w:name w:val="Strong"/>
    <w:basedOn w:val="DefaultParagraphFont"/>
    <w:uiPriority w:val="22"/>
    <w:qFormat/>
    <w:rsid w:val="004212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572A2-EC0B-46B3-B816-C30B13E2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 McKeown</dc:creator>
  <cp:lastModifiedBy>Michael C McKeown</cp:lastModifiedBy>
  <cp:revision>1</cp:revision>
  <dcterms:created xsi:type="dcterms:W3CDTF">2017-12-20T20:43:00Z</dcterms:created>
  <dcterms:modified xsi:type="dcterms:W3CDTF">2017-12-20T20:44:00Z</dcterms:modified>
</cp:coreProperties>
</file>